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销全球的成功励志经典  永恒的处世之道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销全球的成功励志经典  永恒的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270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畅销全球的成功励志经典  永恒的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